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AF" w:rsidRPr="00EF561A" w:rsidRDefault="00EE5BAF" w:rsidP="00EE5BAF">
      <w:pPr>
        <w:pStyle w:val="a3"/>
        <w:ind w:firstLine="4536"/>
        <w:rPr>
          <w:rFonts w:ascii="Times New Roman" w:hAnsi="Times New Roman" w:cs="Times New Roman"/>
          <w:sz w:val="20"/>
          <w:szCs w:val="20"/>
        </w:rPr>
      </w:pPr>
      <w:r w:rsidRPr="00EF561A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EF561A" w:rsidRPr="00EF561A">
        <w:rPr>
          <w:rFonts w:ascii="Times New Roman" w:hAnsi="Times New Roman" w:cs="Times New Roman"/>
          <w:sz w:val="20"/>
          <w:szCs w:val="20"/>
        </w:rPr>
        <w:t>МКОУ БСШ № 3</w:t>
      </w:r>
    </w:p>
    <w:p w:rsidR="00EF561A" w:rsidRPr="00EF561A" w:rsidRDefault="00EF561A" w:rsidP="00EE5BAF">
      <w:pPr>
        <w:pStyle w:val="a3"/>
        <w:ind w:firstLine="4536"/>
        <w:rPr>
          <w:rFonts w:ascii="Times New Roman" w:hAnsi="Times New Roman" w:cs="Times New Roman"/>
          <w:sz w:val="20"/>
          <w:szCs w:val="20"/>
        </w:rPr>
      </w:pPr>
      <w:r w:rsidRPr="00EF561A">
        <w:rPr>
          <w:rFonts w:ascii="Times New Roman" w:hAnsi="Times New Roman" w:cs="Times New Roman"/>
          <w:sz w:val="20"/>
          <w:szCs w:val="20"/>
        </w:rPr>
        <w:t>Л.В. Борисовой</w:t>
      </w:r>
    </w:p>
    <w:p w:rsidR="00EE5BAF" w:rsidRPr="00EF561A" w:rsidRDefault="00EE5BAF" w:rsidP="00EE5BAF">
      <w:pPr>
        <w:pStyle w:val="a3"/>
        <w:ind w:firstLine="4536"/>
        <w:rPr>
          <w:rFonts w:ascii="Times New Roman" w:hAnsi="Times New Roman" w:cs="Times New Roman"/>
          <w:sz w:val="20"/>
          <w:szCs w:val="20"/>
        </w:rPr>
      </w:pPr>
    </w:p>
    <w:p w:rsidR="00EE5BAF" w:rsidRPr="00EF561A" w:rsidRDefault="00EE5BAF" w:rsidP="00EE5BAF">
      <w:pPr>
        <w:pStyle w:val="a3"/>
        <w:ind w:firstLine="4536"/>
        <w:rPr>
          <w:rFonts w:ascii="Times New Roman" w:hAnsi="Times New Roman" w:cs="Times New Roman"/>
          <w:sz w:val="20"/>
          <w:szCs w:val="20"/>
        </w:rPr>
      </w:pPr>
      <w:r w:rsidRPr="00EF561A">
        <w:rPr>
          <w:rFonts w:ascii="Times New Roman" w:hAnsi="Times New Roman" w:cs="Times New Roman"/>
          <w:sz w:val="20"/>
          <w:szCs w:val="20"/>
        </w:rPr>
        <w:t>от __________</w:t>
      </w:r>
      <w:r w:rsidR="00AB2C1A">
        <w:rPr>
          <w:rFonts w:ascii="Times New Roman" w:hAnsi="Times New Roman" w:cs="Times New Roman"/>
          <w:sz w:val="20"/>
          <w:szCs w:val="20"/>
        </w:rPr>
        <w:t>________</w:t>
      </w:r>
      <w:r w:rsidRPr="00EF561A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E5BAF" w:rsidRDefault="00EE5BAF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(ФИО родителя (законного представителя) обучающегося)</w:t>
      </w:r>
    </w:p>
    <w:p w:rsidR="00EF561A" w:rsidRDefault="00EF561A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</w:p>
    <w:p w:rsidR="00EF561A" w:rsidRDefault="00EF561A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EF561A" w:rsidRPr="00504DCE" w:rsidRDefault="00EF561A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</w:p>
    <w:p w:rsidR="00EE5BAF" w:rsidRPr="00504DCE" w:rsidRDefault="00EE5BAF" w:rsidP="00EE5BAF">
      <w:pPr>
        <w:pStyle w:val="a3"/>
        <w:ind w:firstLine="4536"/>
        <w:rPr>
          <w:rFonts w:ascii="Times New Roman" w:hAnsi="Times New Roman" w:cs="Times New Roman"/>
          <w:sz w:val="24"/>
          <w:szCs w:val="24"/>
        </w:rPr>
      </w:pPr>
      <w:r w:rsidRPr="00EF561A">
        <w:rPr>
          <w:rFonts w:ascii="Times New Roman" w:hAnsi="Times New Roman" w:cs="Times New Roman"/>
          <w:sz w:val="20"/>
          <w:szCs w:val="20"/>
        </w:rPr>
        <w:t>Адрес проживания:</w:t>
      </w:r>
      <w:r w:rsidRPr="00504DCE">
        <w:rPr>
          <w:rFonts w:ascii="Times New Roman" w:hAnsi="Times New Roman" w:cs="Times New Roman"/>
          <w:sz w:val="24"/>
          <w:szCs w:val="24"/>
        </w:rPr>
        <w:t>______</w:t>
      </w:r>
      <w:r w:rsidR="00AB2C1A">
        <w:rPr>
          <w:rFonts w:ascii="Times New Roman" w:hAnsi="Times New Roman" w:cs="Times New Roman"/>
          <w:sz w:val="24"/>
          <w:szCs w:val="24"/>
        </w:rPr>
        <w:t>___</w:t>
      </w:r>
      <w:r w:rsidRPr="00504DCE">
        <w:rPr>
          <w:rFonts w:ascii="Times New Roman" w:hAnsi="Times New Roman" w:cs="Times New Roman"/>
          <w:sz w:val="24"/>
          <w:szCs w:val="24"/>
        </w:rPr>
        <w:t>___________________</w:t>
      </w:r>
    </w:p>
    <w:p w:rsidR="00EE5BAF" w:rsidRDefault="00EE5BAF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(адрес родителя (законного представителя) обучающегося)</w:t>
      </w:r>
    </w:p>
    <w:p w:rsidR="00EF561A" w:rsidRPr="00504DCE" w:rsidRDefault="00EF561A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</w:p>
    <w:p w:rsidR="00EE5BAF" w:rsidRPr="00504DCE" w:rsidRDefault="00EE5BAF" w:rsidP="00EE5BAF">
      <w:pPr>
        <w:pStyle w:val="a3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EE5BAF" w:rsidRPr="00504DCE" w:rsidRDefault="00EE5BAF" w:rsidP="00EE5BA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5BAF" w:rsidRPr="00EF561A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F561A">
        <w:rPr>
          <w:rFonts w:ascii="Times New Roman" w:eastAsiaTheme="minorHAnsi" w:hAnsi="Times New Roman" w:cs="Times New Roman"/>
          <w:lang w:eastAsia="en-US"/>
        </w:rPr>
        <w:t>ЗАЯВЛЕНИЕ</w:t>
      </w:r>
    </w:p>
    <w:p w:rsidR="00EE5BAF" w:rsidRPr="00EF561A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F561A">
        <w:rPr>
          <w:rFonts w:ascii="Times New Roman" w:eastAsiaTheme="minorHAnsi" w:hAnsi="Times New Roman" w:cs="Times New Roman"/>
          <w:lang w:eastAsia="en-US"/>
        </w:rPr>
        <w:t>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, среднего общего образования</w:t>
      </w:r>
      <w:proofErr w:type="gramEnd"/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EE5BAF" w:rsidRPr="00AF391E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</w:t>
      </w:r>
      <w:proofErr w:type="gram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 соответствии  с  </w:t>
      </w:r>
      <w:hyperlink r:id="rId6" w:history="1">
        <w:r w:rsidRPr="00AF391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унктом  2  статьи  11</w:t>
        </w:r>
      </w:hyperlink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Закона  Красноярского  края от   02.11.2000   N   12-961  "О  защите  прав  ребенка" </w:t>
      </w:r>
      <w:r w:rsidRPr="00AF391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рошу предоставить бесплатный  горячий  завтрак  (при обучении в первую смену) либо бесплатный горячий  обед  (при  обучении  во  вторую  смену)</w:t>
      </w: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за счет средств краевого бюджета  на  период  обучения  в муниципальной общеобразовательной организации в течение 20__/20__ учебного года.</w:t>
      </w:r>
      <w:proofErr w:type="gramEnd"/>
    </w:p>
    <w:p w:rsidR="00EE5BAF" w:rsidRPr="00AB2C1A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E5BAF" w:rsidRPr="00AB2C1A" w:rsidRDefault="00EE5BAF" w:rsidP="00EE5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B2C1A">
        <w:rPr>
          <w:rFonts w:ascii="Times New Roman" w:eastAsiaTheme="minorHAnsi" w:hAnsi="Times New Roman" w:cs="Times New Roman"/>
          <w:lang w:eastAsia="en-US"/>
        </w:rPr>
        <w:t xml:space="preserve">Сведения об </w:t>
      </w:r>
      <w:proofErr w:type="gramStart"/>
      <w:r w:rsidRPr="00AB2C1A">
        <w:rPr>
          <w:rFonts w:ascii="Times New Roman" w:eastAsiaTheme="minorHAnsi" w:hAnsi="Times New Roman" w:cs="Times New Roman"/>
          <w:lang w:eastAsia="en-US"/>
        </w:rPr>
        <w:t>обучающемся</w:t>
      </w:r>
      <w:proofErr w:type="gramEnd"/>
      <w:r w:rsidRPr="00AB2C1A">
        <w:rPr>
          <w:rFonts w:ascii="Times New Roman" w:eastAsiaTheme="minorHAnsi" w:hAnsi="Times New Roman" w:cs="Times New Roman"/>
          <w:lang w:eastAsia="en-US"/>
        </w:rPr>
        <w:t>: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</w:t>
      </w:r>
    </w:p>
    <w:p w:rsidR="00EE5BAF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фамилия, имя, отчество (последнее при наличии)</w:t>
      </w:r>
      <w:proofErr w:type="gramStart"/>
      <w:r w:rsidRPr="00EE5BAF">
        <w:rPr>
          <w:rFonts w:eastAsiaTheme="minorHAnsi"/>
          <w:sz w:val="16"/>
          <w:szCs w:val="16"/>
          <w:lang w:eastAsia="en-US"/>
        </w:rPr>
        <w:t>,ф</w:t>
      </w:r>
      <w:proofErr w:type="gramEnd"/>
      <w:r w:rsidRPr="00EE5BAF">
        <w:rPr>
          <w:rFonts w:eastAsiaTheme="minorHAnsi"/>
          <w:sz w:val="16"/>
          <w:szCs w:val="16"/>
          <w:lang w:eastAsia="en-US"/>
        </w:rPr>
        <w:t>амилия, которая была у обучающегося при рождении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дата рождения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___________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место рождения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пол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____________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гражданство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адрес постоянного места жительства, номер телефона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E5BAF">
        <w:rPr>
          <w:rFonts w:eastAsiaTheme="minorHAnsi"/>
          <w:sz w:val="16"/>
          <w:szCs w:val="16"/>
          <w:lang w:eastAsia="en-US"/>
        </w:rPr>
        <w:t>(адрес электронной почты (при наличии)</w:t>
      </w:r>
      <w:proofErr w:type="gramEnd"/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наименование документа, удостоверяющего личность,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EE5BAF">
        <w:rPr>
          <w:rFonts w:eastAsiaTheme="minorHAnsi"/>
          <w:sz w:val="16"/>
          <w:szCs w:val="16"/>
          <w:lang w:eastAsia="en-US"/>
        </w:rPr>
        <w:t>серия и номер документа, дата выдачи, наименование выдавшего органа)</w:t>
      </w:r>
    </w:p>
    <w:p w:rsid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</w:t>
      </w:r>
    </w:p>
    <w:p w:rsidR="00EE5BAF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(класс)     </w:t>
      </w:r>
    </w:p>
    <w:p w:rsid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______________________________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наименование муниципальной общеобразовательной организации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EE5BAF" w:rsidRPr="00AB2C1A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EF5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 2. Сведения о родителе (ином законном представителе) обучающегося:</w:t>
      </w:r>
    </w:p>
    <w:p w:rsidR="00EE5BAF" w:rsidRDefault="00EE5BAF" w:rsidP="00EE5B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 xml:space="preserve"> (фамилия, имя, отчество (последнее при наличии)</w:t>
      </w:r>
      <w:proofErr w:type="gramEnd"/>
    </w:p>
    <w:p w:rsid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_</w:t>
      </w:r>
      <w:r>
        <w:rPr>
          <w:rFonts w:eastAsiaTheme="minorHAnsi"/>
          <w:sz w:val="16"/>
          <w:szCs w:val="16"/>
          <w:lang w:eastAsia="en-US"/>
        </w:rPr>
        <w:t>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</w:t>
      </w:r>
      <w:r>
        <w:rPr>
          <w:rFonts w:eastAsiaTheme="minorHAnsi"/>
          <w:sz w:val="16"/>
          <w:szCs w:val="16"/>
          <w:lang w:eastAsia="en-US"/>
        </w:rPr>
        <w:t xml:space="preserve">  </w:t>
      </w:r>
    </w:p>
    <w:p w:rsidR="00EE5BAF" w:rsidRPr="00EE5BAF" w:rsidRDefault="00EF561A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дата рождения)</w:t>
      </w:r>
    </w:p>
    <w:p w:rsidR="00EF561A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 xml:space="preserve">_____________________________________________   </w:t>
      </w:r>
    </w:p>
    <w:p w:rsidR="00EF561A" w:rsidRPr="00EE5BAF" w:rsidRDefault="00EF561A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адрес постоянного места жительства, номер телефона)</w:t>
      </w:r>
    </w:p>
    <w:p w:rsidR="00EF561A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(адрес электронной почты (при наличии)</w:t>
      </w:r>
      <w:proofErr w:type="gramEnd"/>
    </w:p>
    <w:p w:rsidR="00EF561A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</w:t>
      </w:r>
    </w:p>
    <w:p w:rsidR="00EE5BAF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 xml:space="preserve">(наименование документа, удостоверяющего личность, серия и номер документа, дата выдачи, наименование выдавшего органа) </w:t>
      </w:r>
      <w:hyperlink r:id="rId7" w:history="1">
        <w:r w:rsidRPr="00EE5BAF">
          <w:rPr>
            <w:rFonts w:eastAsiaTheme="minorHAnsi"/>
            <w:sz w:val="16"/>
            <w:szCs w:val="16"/>
            <w:lang w:eastAsia="en-US"/>
          </w:rPr>
          <w:t>&lt;1&gt;</w:t>
        </w:r>
      </w:hyperlink>
    </w:p>
    <w:p w:rsidR="00EE5BAF" w:rsidRPr="00AB2C1A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EF5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>3. Сведения о представителе по доверенности: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</w:t>
      </w:r>
    </w:p>
    <w:p w:rsidR="00EF561A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E5BAF">
        <w:rPr>
          <w:rFonts w:eastAsiaTheme="minorHAnsi"/>
          <w:sz w:val="16"/>
          <w:szCs w:val="16"/>
          <w:lang w:eastAsia="en-US"/>
        </w:rPr>
        <w:t>(фамилия, имя, отчество (последнее при наличии)</w:t>
      </w:r>
      <w:proofErr w:type="gramEnd"/>
    </w:p>
    <w:p w:rsidR="00EE5BAF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(дата рождения)</w:t>
      </w:r>
    </w:p>
    <w:p w:rsidR="00EF561A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__</w:t>
      </w:r>
      <w:r w:rsidRPr="00EE5BAF">
        <w:rPr>
          <w:rFonts w:eastAsiaTheme="minorHAnsi"/>
          <w:sz w:val="16"/>
          <w:szCs w:val="16"/>
          <w:lang w:eastAsia="en-US"/>
        </w:rPr>
        <w:t>(адрес постоянного места жительства, номер телефона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_____________</w:t>
      </w:r>
    </w:p>
    <w:p w:rsid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наименование документа, удостоверяющего личность,</w:t>
      </w:r>
      <w:r w:rsidR="00EF561A">
        <w:rPr>
          <w:rFonts w:eastAsiaTheme="minorHAnsi"/>
          <w:sz w:val="16"/>
          <w:szCs w:val="16"/>
          <w:lang w:eastAsia="en-US"/>
        </w:rPr>
        <w:t xml:space="preserve"> </w:t>
      </w:r>
      <w:r w:rsidRPr="00EE5BAF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EE5BAF" w:rsidRPr="00EE5BAF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______________________________________________________________________</w:t>
      </w:r>
      <w:r w:rsidR="00EF561A">
        <w:rPr>
          <w:rFonts w:eastAsiaTheme="minorHAnsi"/>
          <w:sz w:val="16"/>
          <w:szCs w:val="16"/>
          <w:lang w:eastAsia="en-US"/>
        </w:rPr>
        <w:t>_________________________________________________</w:t>
      </w:r>
    </w:p>
    <w:p w:rsidR="00EE5BAF" w:rsidRPr="00EE5BAF" w:rsidRDefault="00EE5BAF" w:rsidP="00EF56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  <w:lang w:eastAsia="en-US"/>
        </w:rPr>
      </w:pPr>
      <w:r w:rsidRPr="00EE5BAF">
        <w:rPr>
          <w:rFonts w:eastAsiaTheme="minorHAnsi"/>
          <w:sz w:val="16"/>
          <w:szCs w:val="16"/>
          <w:lang w:eastAsia="en-US"/>
        </w:rPr>
        <w:t>(наименование документа, подтверждающего полномочия представителя</w:t>
      </w:r>
      <w:r w:rsidR="00EF561A">
        <w:rPr>
          <w:rFonts w:eastAsiaTheme="minorHAnsi"/>
          <w:sz w:val="16"/>
          <w:szCs w:val="16"/>
          <w:lang w:eastAsia="en-US"/>
        </w:rPr>
        <w:t xml:space="preserve"> </w:t>
      </w:r>
      <w:r w:rsidRPr="00EE5BAF">
        <w:rPr>
          <w:rFonts w:eastAsiaTheme="minorHAnsi"/>
          <w:sz w:val="16"/>
          <w:szCs w:val="16"/>
          <w:lang w:eastAsia="en-US"/>
        </w:rPr>
        <w:t xml:space="preserve">по доверенности, номер документа, дата выдачи, наименование выдавшего органа) </w:t>
      </w:r>
      <w:hyperlink r:id="rId8" w:history="1">
        <w:r w:rsidRPr="00EE5BAF">
          <w:rPr>
            <w:rFonts w:eastAsiaTheme="minorHAnsi"/>
            <w:sz w:val="16"/>
            <w:szCs w:val="16"/>
            <w:lang w:eastAsia="en-US"/>
          </w:rPr>
          <w:t>&lt;2&gt;</w:t>
        </w:r>
      </w:hyperlink>
    </w:p>
    <w:p w:rsidR="00EE5BAF" w:rsidRPr="00AB2C1A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EE5BAF" w:rsidRPr="00AB2C1A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lastRenderedPageBreak/>
        <w:t xml:space="preserve">    4.  Категории  лиц,  к  которым  относится </w:t>
      </w:r>
      <w:proofErr w:type="gramStart"/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>обучающийся</w:t>
      </w:r>
      <w:proofErr w:type="gramEnd"/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(нужное отметить  знаком "</w:t>
      </w:r>
      <w:proofErr w:type="spellStart"/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>v</w:t>
      </w:r>
      <w:proofErr w:type="spellEnd"/>
      <w:r w:rsidRPr="00AB2C1A">
        <w:rPr>
          <w:rFonts w:ascii="Times New Roman" w:eastAsiaTheme="minorHAnsi" w:hAnsi="Times New Roman" w:cs="Times New Roman"/>
          <w:sz w:val="21"/>
          <w:szCs w:val="21"/>
          <w:lang w:eastAsia="en-US"/>
        </w:rPr>
        <w:t>"):</w:t>
      </w:r>
    </w:p>
    <w:p w:rsidR="00EE5BAF" w:rsidRPr="00AF391E" w:rsidRDefault="00EE5BAF" w:rsidP="00EE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┐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</w:t>
      </w:r>
      <w:proofErr w:type="spell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з семей  со среднедушевым доходом  семьи  ниже  величины  прожиточного минимума,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┘ установленной в районах края на душу населения</w:t>
      </w:r>
      <w:proofErr w:type="gramEnd"/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┐</w:t>
      </w:r>
    </w:p>
    <w:p w:rsid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</w:t>
      </w:r>
      <w:proofErr w:type="spell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з многодетных  семей  со среднедушевым доходом  семьи,  не превышающим 1,25  величины 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┘ прожиточного  минимума, установленной в районах края на    душу населения</w:t>
      </w:r>
      <w:proofErr w:type="gramEnd"/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┐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</w:t>
      </w:r>
      <w:proofErr w:type="spell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оспитывающиеся одинокими родителями  в семьях со среднедушевым доходом семьи</w:t>
      </w:r>
      <w:r w:rsid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┘ не   превышающим   1,25   величины   прожиточного   минимума,  установленной в районах Красноярского края на душу населения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┐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</w:t>
      </w:r>
      <w:proofErr w:type="spell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з семей, находящихся в социально опасном положении, в которых родители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┘ или иные законные представители  несовершеннолетних  не исполняют своих обязанностей  по их  воспитанию,  обучению и (или)  содержанию  и (или)  отрицательно влияют на их поведение либо жестоко обращаются с ними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┐</w:t>
      </w:r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</w:t>
      </w:r>
      <w:proofErr w:type="spellStart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з семей, </w:t>
      </w:r>
      <w:r w:rsidRPr="00AF391E">
        <w:rPr>
          <w:rFonts w:ascii="Times New Roman" w:hAnsi="Times New Roman" w:cs="Times New Roman"/>
          <w:sz w:val="20"/>
          <w:szCs w:val="20"/>
        </w:rPr>
        <w:t xml:space="preserve">лиц  принимающих участие в специальной военной операции в соответствии с  </w:t>
      </w:r>
      <w:hyperlink r:id="rId9" w:history="1">
        <w:r w:rsidRPr="00AF391E">
          <w:rPr>
            <w:rFonts w:ascii="Times New Roman" w:hAnsi="Times New Roman" w:cs="Times New Roman"/>
            <w:sz w:val="20"/>
            <w:szCs w:val="20"/>
          </w:rPr>
          <w:t>Указом</w:t>
        </w:r>
      </w:hyperlink>
    </w:p>
    <w:p w:rsidR="00EE5BAF" w:rsidRPr="00AF391E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F391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└─┘ </w:t>
      </w:r>
      <w:r w:rsidRPr="00AF391E">
        <w:rPr>
          <w:rFonts w:ascii="Times New Roman" w:hAnsi="Times New Roman" w:cs="Times New Roman"/>
          <w:sz w:val="20"/>
          <w:szCs w:val="20"/>
        </w:rPr>
        <w:t>Президента Российской Федерации от 21.09.2022 N 647 "Об объявлении частичной мобилизации в Российской Федерации".</w:t>
      </w:r>
    </w:p>
    <w:p w:rsidR="00EE5BAF" w:rsidRPr="00AB2C1A" w:rsidRDefault="00EE5BAF" w:rsidP="00EF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E5BAF" w:rsidRPr="00922AB7" w:rsidRDefault="00EE5BAF" w:rsidP="00EF56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22AB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5. Уведомление о предоставлении или об отказе в предоставлении бесплатного горячего питания </w:t>
      </w:r>
      <w:proofErr w:type="gramStart"/>
      <w:r w:rsidRPr="00922AB7">
        <w:rPr>
          <w:rFonts w:ascii="Times New Roman" w:eastAsiaTheme="minorHAnsi" w:hAnsi="Times New Roman" w:cs="Times New Roman"/>
          <w:sz w:val="20"/>
          <w:szCs w:val="20"/>
          <w:lang w:eastAsia="en-US"/>
        </w:rPr>
        <w:t>обучающемуся</w:t>
      </w:r>
      <w:proofErr w:type="gramEnd"/>
      <w:r w:rsidRPr="00922AB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шу направить (указать):</w:t>
      </w:r>
    </w:p>
    <w:p w:rsidR="00EE5BAF" w:rsidRPr="00922AB7" w:rsidRDefault="00EE5BAF" w:rsidP="00EE5B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E5BAF" w:rsidRPr="00922AB7" w:rsidTr="00AF391E">
        <w:trPr>
          <w:trHeight w:val="21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AF" w:rsidRPr="00922AB7" w:rsidRDefault="00EE5BAF" w:rsidP="00EE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2A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почтовому адресу:</w:t>
            </w:r>
          </w:p>
        </w:tc>
      </w:tr>
      <w:tr w:rsidR="00EE5BAF" w:rsidRPr="00922AB7" w:rsidTr="00C376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AF" w:rsidRPr="00922AB7" w:rsidRDefault="00EE5BAF" w:rsidP="00EE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2A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адресу электронной почты:</w:t>
            </w:r>
          </w:p>
        </w:tc>
      </w:tr>
    </w:tbl>
    <w:p w:rsidR="00EE5BAF" w:rsidRPr="00922AB7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  <w:r w:rsidRPr="00922AB7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  <w:r w:rsidRPr="00922AB7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  <w:r w:rsidRPr="00922AB7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  <w:r w:rsidRPr="00922AB7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  <w:r w:rsidRPr="00922AB7">
        <w:rPr>
          <w:rFonts w:ascii="Times New Roman" w:hAnsi="Times New Roman" w:cs="Times New Roman"/>
          <w:sz w:val="20"/>
          <w:szCs w:val="20"/>
        </w:rPr>
        <w:t>4.__________________________________________________________________</w:t>
      </w:r>
    </w:p>
    <w:p w:rsidR="00EE5BAF" w:rsidRPr="00AB2C1A" w:rsidRDefault="00EE5BAF" w:rsidP="00EE5BAF">
      <w:pPr>
        <w:pStyle w:val="a3"/>
        <w:ind w:firstLine="567"/>
        <w:rPr>
          <w:rFonts w:ascii="Times New Roman" w:hAnsi="Times New Roman" w:cs="Times New Roman"/>
          <w:sz w:val="21"/>
          <w:szCs w:val="21"/>
        </w:rPr>
      </w:pPr>
      <w:r w:rsidRPr="00922AB7">
        <w:rPr>
          <w:rFonts w:ascii="Times New Roman" w:hAnsi="Times New Roman" w:cs="Times New Roman"/>
          <w:sz w:val="20"/>
          <w:szCs w:val="20"/>
        </w:rPr>
        <w:t xml:space="preserve">Итого приложения на _______________ </w:t>
      </w:r>
      <w:proofErr w:type="gramStart"/>
      <w:r w:rsidRPr="00922AB7">
        <w:rPr>
          <w:rFonts w:ascii="Times New Roman" w:hAnsi="Times New Roman" w:cs="Times New Roman"/>
          <w:sz w:val="20"/>
          <w:szCs w:val="20"/>
        </w:rPr>
        <w:t>листах</w:t>
      </w:r>
      <w:proofErr w:type="gramEnd"/>
      <w:r w:rsidRPr="00AB2C1A">
        <w:rPr>
          <w:rFonts w:ascii="Times New Roman" w:hAnsi="Times New Roman" w:cs="Times New Roman"/>
          <w:sz w:val="21"/>
          <w:szCs w:val="21"/>
        </w:rPr>
        <w:t>.</w:t>
      </w:r>
    </w:p>
    <w:p w:rsidR="00EE5BAF" w:rsidRPr="00AB2C1A" w:rsidRDefault="00EE5BAF" w:rsidP="00EE5BAF">
      <w:pPr>
        <w:pStyle w:val="a3"/>
        <w:ind w:firstLine="567"/>
        <w:rPr>
          <w:rFonts w:ascii="Times New Roman" w:hAnsi="Times New Roman" w:cs="Times New Roman"/>
          <w:sz w:val="21"/>
          <w:szCs w:val="21"/>
        </w:rPr>
      </w:pPr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hAnsi="Times New Roman" w:cs="Times New Roman"/>
          <w:sz w:val="20"/>
          <w:szCs w:val="20"/>
        </w:rPr>
        <w:t>Достоверность и полноту сведений, указанных в заявлении, и прилагаемых документах подтверждаю.</w:t>
      </w:r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hAnsi="Times New Roman" w:cs="Times New Roman"/>
          <w:sz w:val="20"/>
          <w:szCs w:val="20"/>
        </w:rPr>
        <w:t>Обязуюсь извещать образовательную организацию о наступлении обстоятельств, влекущих прекращение права на обеспечение питанием без взим</w:t>
      </w:r>
      <w:r w:rsidR="00EF561A" w:rsidRPr="00AF391E">
        <w:rPr>
          <w:rFonts w:ascii="Times New Roman" w:hAnsi="Times New Roman" w:cs="Times New Roman"/>
          <w:sz w:val="20"/>
          <w:szCs w:val="20"/>
        </w:rPr>
        <w:t>ания платы моего сына (дочери).</w:t>
      </w:r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F391E">
        <w:rPr>
          <w:rFonts w:ascii="Times New Roman" w:hAnsi="Times New Roman" w:cs="Times New Roman"/>
          <w:sz w:val="20"/>
          <w:szCs w:val="20"/>
        </w:rPr>
        <w:t>Предупрежден (а), что денежные средства, излишне направленные на оплату услуг по предоставлению моему сыну (дочери) питания без взимания платы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</w:t>
      </w:r>
      <w:proofErr w:type="gramEnd"/>
      <w:r w:rsidRPr="00AF391E">
        <w:rPr>
          <w:rFonts w:ascii="Times New Roman" w:hAnsi="Times New Roman" w:cs="Times New Roman"/>
          <w:sz w:val="20"/>
          <w:szCs w:val="20"/>
        </w:rPr>
        <w:t xml:space="preserve"> Федерации.</w:t>
      </w:r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hAnsi="Times New Roman" w:cs="Times New Roman"/>
          <w:sz w:val="20"/>
          <w:szCs w:val="20"/>
        </w:rPr>
        <w:t xml:space="preserve">Даю свое согласие на обработку моих персональных данных и персональных данных моего ребенка, предусмотренных </w:t>
      </w:r>
      <w:hyperlink r:id="rId10" w:history="1">
        <w:r w:rsidRPr="00AF391E">
          <w:rPr>
            <w:rFonts w:ascii="Times New Roman" w:hAnsi="Times New Roman" w:cs="Times New Roman"/>
            <w:sz w:val="20"/>
            <w:szCs w:val="20"/>
          </w:rPr>
          <w:t>п. 3 ст. 3</w:t>
        </w:r>
      </w:hyperlink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hAnsi="Times New Roman" w:cs="Times New Roman"/>
          <w:sz w:val="20"/>
          <w:szCs w:val="20"/>
        </w:rPr>
        <w:t>Федерального закона от 27.07.2006 N 152-ФЗ "О персональных данных".</w:t>
      </w:r>
    </w:p>
    <w:p w:rsidR="00EE5BAF" w:rsidRPr="00AF391E" w:rsidRDefault="00EE5BAF" w:rsidP="00EE5BA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F391E">
        <w:rPr>
          <w:rFonts w:ascii="Times New Roman" w:hAnsi="Times New Roman" w:cs="Times New Roman"/>
          <w:sz w:val="20"/>
          <w:szCs w:val="20"/>
        </w:rPr>
        <w:t>Предупрежден</w:t>
      </w:r>
      <w:proofErr w:type="gramEnd"/>
      <w:r w:rsidRPr="00AF391E">
        <w:rPr>
          <w:rFonts w:ascii="Times New Roman" w:hAnsi="Times New Roman" w:cs="Times New Roman"/>
          <w:sz w:val="20"/>
          <w:szCs w:val="20"/>
        </w:rPr>
        <w:t xml:space="preserve"> (а) об обработке моих персональных данных, необходимых для реализации права на обеспечение питанием без взимания платы моего сына (дочери).</w:t>
      </w:r>
    </w:p>
    <w:p w:rsidR="00EE5BAF" w:rsidRPr="00AF391E" w:rsidRDefault="00EE5BAF" w:rsidP="00EE5BAF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AF391E">
        <w:rPr>
          <w:rFonts w:ascii="Times New Roman" w:hAnsi="Times New Roman" w:cs="Times New Roman"/>
          <w:sz w:val="20"/>
          <w:szCs w:val="20"/>
        </w:rPr>
        <w:t xml:space="preserve">С проверкой образовательной организацией подлинности представленных мною документов, полнотой и достоверностью содержащихся в них сведений </w:t>
      </w:r>
      <w:proofErr w:type="gramStart"/>
      <w:r w:rsidRPr="00AF391E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AF391E">
        <w:rPr>
          <w:rFonts w:ascii="Times New Roman" w:hAnsi="Times New Roman" w:cs="Times New Roman"/>
          <w:sz w:val="20"/>
          <w:szCs w:val="20"/>
        </w:rPr>
        <w:t xml:space="preserve"> (на).</w:t>
      </w:r>
    </w:p>
    <w:p w:rsidR="00EE5BAF" w:rsidRPr="00504DCE" w:rsidRDefault="00EE5BAF" w:rsidP="00EE5BA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____________________ </w:t>
      </w:r>
    </w:p>
    <w:p w:rsidR="00EE5BAF" w:rsidRPr="00504DCE" w:rsidRDefault="00EE5BAF" w:rsidP="00EE5BAF">
      <w:pPr>
        <w:pStyle w:val="a3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Ф.И.О. заявител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4DCE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EE5BAF" w:rsidRPr="00504DCE" w:rsidRDefault="00AB2C1A" w:rsidP="00EE5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E5BAF" w:rsidRPr="00504DCE">
        <w:rPr>
          <w:rFonts w:ascii="Times New Roman" w:hAnsi="Times New Roman" w:cs="Times New Roman"/>
          <w:sz w:val="28"/>
          <w:szCs w:val="28"/>
        </w:rPr>
        <w:t>_______________</w:t>
      </w:r>
    </w:p>
    <w:p w:rsidR="00EE5BAF" w:rsidRPr="00504DCE" w:rsidRDefault="00EE5BAF" w:rsidP="00EE5BAF">
      <w:pPr>
        <w:pStyle w:val="a3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    дата</w:t>
      </w:r>
    </w:p>
    <w:p w:rsidR="00EE5BAF" w:rsidRPr="00AB2C1A" w:rsidRDefault="00EE5BAF" w:rsidP="00EE5BAF">
      <w:pPr>
        <w:pStyle w:val="a3"/>
        <w:rPr>
          <w:rFonts w:ascii="Times New Roman" w:hAnsi="Times New Roman" w:cs="Times New Roman"/>
          <w:sz w:val="21"/>
          <w:szCs w:val="21"/>
        </w:rPr>
      </w:pPr>
      <w:r w:rsidRPr="00AB2C1A">
        <w:rPr>
          <w:rFonts w:ascii="Times New Roman" w:hAnsi="Times New Roman" w:cs="Times New Roman"/>
          <w:sz w:val="21"/>
          <w:szCs w:val="21"/>
        </w:rPr>
        <w:t>Принял документы</w:t>
      </w:r>
    </w:p>
    <w:p w:rsidR="00EE5BAF" w:rsidRPr="00504DCE" w:rsidRDefault="00EE5BAF" w:rsidP="00EE5BA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__ _________________________</w:t>
      </w:r>
    </w:p>
    <w:p w:rsidR="00EE5BAF" w:rsidRPr="00504DCE" w:rsidRDefault="00EE5BAF" w:rsidP="00EE5BAF">
      <w:pPr>
        <w:pStyle w:val="a3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дата                                                           Подпись специалиста</w:t>
      </w:r>
    </w:p>
    <w:p w:rsidR="00EE5BAF" w:rsidRPr="00922AB7" w:rsidRDefault="00EE5BAF" w:rsidP="00EE5BA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E5BAF" w:rsidRPr="00922AB7" w:rsidRDefault="00EE5BAF" w:rsidP="00EE5BAF">
      <w:pPr>
        <w:pStyle w:val="a3"/>
        <w:ind w:firstLine="567"/>
        <w:jc w:val="both"/>
        <w:rPr>
          <w:rStyle w:val="FontStyle20"/>
          <w:sz w:val="20"/>
          <w:szCs w:val="20"/>
        </w:rPr>
      </w:pPr>
      <w:r w:rsidRPr="00922AB7">
        <w:rPr>
          <w:rStyle w:val="FontStyle20"/>
          <w:sz w:val="20"/>
          <w:szCs w:val="20"/>
        </w:rPr>
        <w:t>С Порядком обеспечения питанием без взимания платы отдельных категорий обучающихся общеобразовательных учреждений, находящихся на территории Богучанского района, утвержденным постановлением администрации района, ознакомле</w:t>
      </w:r>
      <w:proofErr w:type="gramStart"/>
      <w:r w:rsidRPr="00922AB7">
        <w:rPr>
          <w:rStyle w:val="FontStyle20"/>
          <w:sz w:val="20"/>
          <w:szCs w:val="20"/>
        </w:rPr>
        <w:t>н(</w:t>
      </w:r>
      <w:proofErr w:type="gramEnd"/>
      <w:r w:rsidRPr="00922AB7">
        <w:rPr>
          <w:rStyle w:val="FontStyle20"/>
          <w:sz w:val="20"/>
          <w:szCs w:val="20"/>
        </w:rPr>
        <w:t>а).  ___________</w:t>
      </w:r>
      <w:r w:rsidR="00AB2C1A" w:rsidRPr="00922AB7">
        <w:rPr>
          <w:rStyle w:val="FontStyle20"/>
          <w:sz w:val="20"/>
          <w:szCs w:val="20"/>
        </w:rPr>
        <w:t xml:space="preserve"> </w:t>
      </w:r>
      <w:r w:rsidRPr="00922AB7">
        <w:rPr>
          <w:rStyle w:val="FontStyle20"/>
          <w:sz w:val="20"/>
          <w:szCs w:val="20"/>
        </w:rPr>
        <w:t>подпись</w:t>
      </w:r>
    </w:p>
    <w:sectPr w:rsidR="00EE5BAF" w:rsidRPr="00922AB7" w:rsidSect="00444D1A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47E"/>
    <w:multiLevelType w:val="hybridMultilevel"/>
    <w:tmpl w:val="11DA46EC"/>
    <w:lvl w:ilvl="0" w:tplc="301A9C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E5BAF"/>
    <w:rsid w:val="000F011C"/>
    <w:rsid w:val="0046779A"/>
    <w:rsid w:val="007D4EB6"/>
    <w:rsid w:val="00922AB7"/>
    <w:rsid w:val="00AB2C1A"/>
    <w:rsid w:val="00AF391E"/>
    <w:rsid w:val="00EE5BAF"/>
    <w:rsid w:val="00EF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BAF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EE5BA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20">
    <w:name w:val="Font Style20"/>
    <w:basedOn w:val="a0"/>
    <w:uiPriority w:val="99"/>
    <w:rsid w:val="00EE5BA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5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355112346C16A9AA8D8B57F1ED9B49539AD5045B8CE075D21CAE577856AE406DCF257EC6E1CF6624DAE6C9AD17871F60F5468A710659230A9DF5AO0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355112346C16A9AA8D8B57F1ED9B49539AD5045B8CE075D21CAE577856AE406DCF257EC6E1CF6624DAE6C9BD17871F60F5468A710659230A9DF5AO0Z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355112346C16A9AA8D8B57F1ED9B49539AD5045B8C9075D25CAE577856AE406DCF257EC6E1CF6624CAC699FD17871F60F5468A710659230A9DF5AO0Z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E628222ABDAE472EFFDCC9B4395D0B7D810CFDCD5FA9036B8A70EFBCEB33B4A141B7B9B4E9B3995DFC6D0944F6576AA5387F484EEFCC9DXD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38A51778E3647CDDA819931DDE9A69CB88A5057D6176601153A328FB8A9E3F36F6ADF448D75AC2E10E2D9DC58AFCA27EF5773DACF91EAE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2F0-8658-4838-98C6-950E0E8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23-09-19T08:44:00Z</cp:lastPrinted>
  <dcterms:created xsi:type="dcterms:W3CDTF">2022-11-07T03:44:00Z</dcterms:created>
  <dcterms:modified xsi:type="dcterms:W3CDTF">2023-09-19T08:54:00Z</dcterms:modified>
</cp:coreProperties>
</file>